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016B34D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074CB1C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C90BF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C90BF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78EF1709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65A63EB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5D852318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元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35C17A9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3</cp:revision>
  <cp:lastPrinted>2023-05-09T07:00:00Z</cp:lastPrinted>
  <dcterms:created xsi:type="dcterms:W3CDTF">2023-05-17T23:55:00Z</dcterms:created>
  <dcterms:modified xsi:type="dcterms:W3CDTF">2023-05-18T01:35:00Z</dcterms:modified>
</cp:coreProperties>
</file>